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99A2" w14:textId="77777777" w:rsidR="002B73CF" w:rsidRDefault="002B73CF" w:rsidP="00FC69C3">
      <w:pPr>
        <w:pStyle w:val="af7"/>
        <w:tabs>
          <w:tab w:val="left" w:pos="4962"/>
        </w:tabs>
        <w:spacing w:after="0" w:line="240" w:lineRule="auto"/>
        <w:ind w:right="4960"/>
        <w:jc w:val="both"/>
        <w:rPr>
          <w:sz w:val="24"/>
          <w:szCs w:val="24"/>
        </w:rPr>
      </w:pPr>
    </w:p>
    <w:p w14:paraId="3260F375" w14:textId="013ED461" w:rsidR="002B73CF" w:rsidRDefault="00A124DA" w:rsidP="002B73CF">
      <w:pPr>
        <w:jc w:val="center"/>
      </w:pPr>
      <w:r w:rsidRPr="00D17601">
        <w:rPr>
          <w:noProof/>
          <w:szCs w:val="32"/>
          <w:lang w:eastAsia="ru-RU"/>
        </w:rPr>
        <w:drawing>
          <wp:inline distT="0" distB="0" distL="0" distR="0" wp14:anchorId="62664A61" wp14:editId="09404D79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7269" w14:textId="7348749B" w:rsidR="001502E7" w:rsidRPr="001502E7" w:rsidRDefault="001502E7" w:rsidP="001502E7">
      <w:pPr>
        <w:pStyle w:val="1"/>
        <w:spacing w:before="0"/>
        <w:contextualSpacing/>
        <w:jc w:val="center"/>
        <w:rPr>
          <w:rFonts w:ascii="Times New Roman" w:hAnsi="Times New Roman"/>
          <w:b/>
          <w:caps/>
          <w:color w:val="auto"/>
        </w:rPr>
      </w:pPr>
      <w:r w:rsidRPr="001502E7">
        <w:rPr>
          <w:rFonts w:ascii="Times New Roman" w:hAnsi="Times New Roman"/>
          <w:b/>
          <w:caps/>
          <w:color w:val="auto"/>
        </w:rPr>
        <w:t>АДМИНИСТРАЦИЯ</w:t>
      </w:r>
    </w:p>
    <w:p w14:paraId="4A3CDC15" w14:textId="41DAC31E" w:rsidR="00A124DA" w:rsidRPr="001502E7" w:rsidRDefault="00A124DA" w:rsidP="001502E7">
      <w:pPr>
        <w:pStyle w:val="1"/>
        <w:spacing w:before="0"/>
        <w:contextualSpacing/>
        <w:jc w:val="center"/>
        <w:rPr>
          <w:rFonts w:ascii="Times New Roman" w:hAnsi="Times New Roman"/>
          <w:b/>
          <w:caps/>
          <w:color w:val="auto"/>
        </w:rPr>
      </w:pPr>
      <w:r w:rsidRPr="001502E7">
        <w:rPr>
          <w:rFonts w:ascii="Times New Roman" w:hAnsi="Times New Roman"/>
          <w:b/>
          <w:caps/>
          <w:color w:val="auto"/>
        </w:rPr>
        <w:t>ГОРОДСКОГО ОКРУГА ПАВЛОВСКИЙ ПОСАД</w:t>
      </w:r>
    </w:p>
    <w:p w14:paraId="3A7601CF" w14:textId="5C30470D" w:rsidR="001502E7" w:rsidRPr="001502E7" w:rsidRDefault="00A124DA" w:rsidP="001502E7">
      <w:pPr>
        <w:pStyle w:val="1"/>
        <w:spacing w:before="0"/>
        <w:contextualSpacing/>
        <w:jc w:val="center"/>
      </w:pPr>
      <w:r w:rsidRPr="001502E7">
        <w:rPr>
          <w:rFonts w:ascii="Times New Roman" w:hAnsi="Times New Roman"/>
          <w:b/>
          <w:caps/>
          <w:color w:val="auto"/>
        </w:rPr>
        <w:t>МОСКОВСКОЙ ОБЛАСТИ</w:t>
      </w:r>
    </w:p>
    <w:p w14:paraId="2B4DD428" w14:textId="77777777" w:rsidR="00A124DA" w:rsidRPr="001502E7" w:rsidRDefault="00A124DA" w:rsidP="00A124DA">
      <w:pPr>
        <w:pStyle w:val="1"/>
        <w:spacing w:before="0" w:line="240" w:lineRule="auto"/>
        <w:contextualSpacing/>
        <w:jc w:val="center"/>
        <w:rPr>
          <w:rFonts w:ascii="Times New Roman" w:hAnsi="Times New Roman"/>
          <w:b/>
          <w:caps/>
          <w:color w:val="auto"/>
          <w:sz w:val="44"/>
        </w:rPr>
      </w:pPr>
      <w:r w:rsidRPr="001502E7">
        <w:rPr>
          <w:rFonts w:ascii="Times New Roman" w:hAnsi="Times New Roman"/>
          <w:b/>
          <w:caps/>
          <w:color w:val="auto"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124DA" w:rsidRPr="00A124DA" w14:paraId="343CBD9E" w14:textId="77777777" w:rsidTr="00C927C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BFF7893" w14:textId="55CEBCBC" w:rsidR="00A124DA" w:rsidRPr="00A124DA" w:rsidRDefault="00B0240C" w:rsidP="00B02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11.2019</w:t>
            </w:r>
          </w:p>
        </w:tc>
        <w:tc>
          <w:tcPr>
            <w:tcW w:w="406" w:type="dxa"/>
            <w:vAlign w:val="bottom"/>
          </w:tcPr>
          <w:p w14:paraId="72C18228" w14:textId="77777777" w:rsidR="00A124DA" w:rsidRPr="00A124DA" w:rsidRDefault="00A124DA" w:rsidP="00B02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124D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4AB21CF" w14:textId="772B53A2" w:rsidR="00A124DA" w:rsidRPr="00A124DA" w:rsidRDefault="00B0240C" w:rsidP="00B02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1</w:t>
            </w:r>
          </w:p>
        </w:tc>
      </w:tr>
    </w:tbl>
    <w:p w14:paraId="194331D0" w14:textId="04E81377" w:rsidR="00A124DA" w:rsidRPr="00A124DA" w:rsidRDefault="00A124DA" w:rsidP="00B024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B73CF" w:rsidRPr="00FC69C3" w14:paraId="00916E99" w14:textId="77777777" w:rsidTr="00CF152D">
        <w:trPr>
          <w:jc w:val="center"/>
        </w:trPr>
        <w:tc>
          <w:tcPr>
            <w:tcW w:w="1925" w:type="dxa"/>
            <w:vAlign w:val="bottom"/>
          </w:tcPr>
          <w:p w14:paraId="0974AEC1" w14:textId="76EB7B1E" w:rsidR="002B73CF" w:rsidRPr="00FC69C3" w:rsidRDefault="002B73CF" w:rsidP="00FC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14:paraId="5C60E120" w14:textId="002718B5" w:rsidR="002B73CF" w:rsidRPr="00FC69C3" w:rsidRDefault="002B73CF" w:rsidP="00FC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bottom"/>
          </w:tcPr>
          <w:p w14:paraId="0BA97F9D" w14:textId="42422F8D" w:rsidR="002B73CF" w:rsidRPr="00FC69C3" w:rsidRDefault="002B73CF" w:rsidP="00FC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28093" w14:textId="77777777" w:rsidR="00CF152D" w:rsidRDefault="00CF152D" w:rsidP="00107B76">
      <w:pPr>
        <w:pStyle w:val="af7"/>
        <w:tabs>
          <w:tab w:val="left" w:pos="4678"/>
        </w:tabs>
        <w:spacing w:after="0" w:line="240" w:lineRule="auto"/>
        <w:ind w:right="4960"/>
        <w:jc w:val="both"/>
        <w:rPr>
          <w:sz w:val="24"/>
          <w:szCs w:val="24"/>
        </w:rPr>
      </w:pPr>
    </w:p>
    <w:p w14:paraId="0939CECB" w14:textId="3D34387F" w:rsidR="00FC70A4" w:rsidRPr="005B2450" w:rsidRDefault="00965958" w:rsidP="00107B76">
      <w:pPr>
        <w:pStyle w:val="af7"/>
        <w:tabs>
          <w:tab w:val="left" w:pos="4678"/>
        </w:tabs>
        <w:spacing w:after="0" w:line="240" w:lineRule="auto"/>
        <w:ind w:right="4960"/>
        <w:jc w:val="both"/>
        <w:rPr>
          <w:rStyle w:val="af4"/>
          <w:b w:val="0"/>
          <w:color w:val="000000"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 внесении изменений в состав </w:t>
      </w:r>
      <w:r w:rsidR="00AD38D7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D38D7">
        <w:rPr>
          <w:sz w:val="24"/>
          <w:szCs w:val="24"/>
        </w:rPr>
        <w:t>по</w:t>
      </w:r>
      <w:r>
        <w:rPr>
          <w:sz w:val="24"/>
          <w:szCs w:val="24"/>
        </w:rPr>
        <w:t xml:space="preserve"> под</w:t>
      </w:r>
      <w:r w:rsidR="00AD38D7">
        <w:rPr>
          <w:sz w:val="24"/>
          <w:szCs w:val="24"/>
        </w:rPr>
        <w:t xml:space="preserve">ведению </w:t>
      </w:r>
      <w:r>
        <w:rPr>
          <w:sz w:val="24"/>
          <w:szCs w:val="24"/>
        </w:rPr>
        <w:t xml:space="preserve"> </w:t>
      </w:r>
      <w:r w:rsidR="00AD38D7">
        <w:rPr>
          <w:sz w:val="24"/>
          <w:szCs w:val="24"/>
        </w:rPr>
        <w:t xml:space="preserve">итогов конкурса на лучшее новогоднее оформление организаций, учреждений, предприятий, дворовых территорий и подъездов многоквартирных жилых домов </w:t>
      </w:r>
      <w:r>
        <w:rPr>
          <w:rStyle w:val="af4"/>
          <w:b w:val="0"/>
          <w:color w:val="000000"/>
          <w:sz w:val="24"/>
          <w:szCs w:val="24"/>
        </w:rPr>
        <w:t xml:space="preserve"> городского округа </w:t>
      </w:r>
      <w:r w:rsidRPr="00FC69C3">
        <w:rPr>
          <w:rStyle w:val="af4"/>
          <w:b w:val="0"/>
          <w:color w:val="000000"/>
          <w:sz w:val="24"/>
          <w:szCs w:val="24"/>
        </w:rPr>
        <w:t>Павловский Посад</w:t>
      </w:r>
      <w:r w:rsidR="009C6FE7">
        <w:rPr>
          <w:rStyle w:val="af4"/>
          <w:b w:val="0"/>
          <w:color w:val="000000"/>
          <w:sz w:val="24"/>
          <w:szCs w:val="24"/>
        </w:rPr>
        <w:t xml:space="preserve">, </w:t>
      </w:r>
      <w:r w:rsidR="009C6FE7" w:rsidRPr="00C51B60">
        <w:rPr>
          <w:rStyle w:val="af4"/>
          <w:b w:val="0"/>
          <w:color w:val="000000"/>
          <w:sz w:val="24"/>
          <w:szCs w:val="24"/>
        </w:rPr>
        <w:t>утвержденн</w:t>
      </w:r>
      <w:r w:rsidR="001B0387" w:rsidRPr="001B0387">
        <w:rPr>
          <w:rStyle w:val="af4"/>
          <w:b w:val="0"/>
          <w:color w:val="000000"/>
          <w:sz w:val="24"/>
          <w:szCs w:val="24"/>
        </w:rPr>
        <w:t>ый</w:t>
      </w:r>
      <w:r w:rsidR="009C6FE7">
        <w:rPr>
          <w:rStyle w:val="af4"/>
          <w:b w:val="0"/>
          <w:color w:val="000000"/>
          <w:sz w:val="24"/>
          <w:szCs w:val="24"/>
        </w:rPr>
        <w:t xml:space="preserve"> постановлением Администрации городского округа Павловский Посад Московской области от </w:t>
      </w:r>
      <w:r w:rsidR="00AD38D7">
        <w:rPr>
          <w:rStyle w:val="af4"/>
          <w:b w:val="0"/>
          <w:color w:val="000000"/>
          <w:sz w:val="24"/>
          <w:szCs w:val="24"/>
        </w:rPr>
        <w:t>28</w:t>
      </w:r>
      <w:r w:rsidR="009C6FE7">
        <w:rPr>
          <w:rStyle w:val="af4"/>
          <w:b w:val="0"/>
          <w:color w:val="000000"/>
          <w:sz w:val="24"/>
          <w:szCs w:val="24"/>
        </w:rPr>
        <w:t>.</w:t>
      </w:r>
      <w:r w:rsidR="00AD38D7">
        <w:rPr>
          <w:rStyle w:val="af4"/>
          <w:b w:val="0"/>
          <w:color w:val="000000"/>
          <w:sz w:val="24"/>
          <w:szCs w:val="24"/>
        </w:rPr>
        <w:t>11</w:t>
      </w:r>
      <w:r w:rsidR="009C6FE7">
        <w:rPr>
          <w:rStyle w:val="af4"/>
          <w:b w:val="0"/>
          <w:color w:val="000000"/>
          <w:sz w:val="24"/>
          <w:szCs w:val="24"/>
        </w:rPr>
        <w:t>.2018 № 2</w:t>
      </w:r>
      <w:r w:rsidR="00AD38D7">
        <w:rPr>
          <w:rStyle w:val="af4"/>
          <w:b w:val="0"/>
          <w:color w:val="000000"/>
          <w:sz w:val="24"/>
          <w:szCs w:val="24"/>
        </w:rPr>
        <w:t>436</w:t>
      </w:r>
      <w:r w:rsidR="00FD7C83">
        <w:rPr>
          <w:rStyle w:val="af4"/>
          <w:b w:val="0"/>
          <w:color w:val="000000"/>
          <w:sz w:val="24"/>
          <w:szCs w:val="24"/>
        </w:rPr>
        <w:t xml:space="preserve"> «</w:t>
      </w:r>
      <w:r w:rsidR="00FD7C83">
        <w:rPr>
          <w:sz w:val="24"/>
          <w:szCs w:val="24"/>
        </w:rPr>
        <w:t xml:space="preserve">О </w:t>
      </w:r>
      <w:r w:rsidR="00AD38D7">
        <w:rPr>
          <w:sz w:val="24"/>
          <w:szCs w:val="24"/>
        </w:rPr>
        <w:t xml:space="preserve">проведении ежегодного конкурса на </w:t>
      </w:r>
      <w:r w:rsidR="00CA0421">
        <w:rPr>
          <w:sz w:val="24"/>
          <w:szCs w:val="24"/>
        </w:rPr>
        <w:t xml:space="preserve">лучшее новогоднее оформление организаций, учреждений, предприятий, дворовых территорий и подъездов многоквартирных жилых домов </w:t>
      </w:r>
      <w:r w:rsidR="00CA0421">
        <w:rPr>
          <w:rStyle w:val="af4"/>
          <w:b w:val="0"/>
          <w:color w:val="000000"/>
          <w:sz w:val="24"/>
          <w:szCs w:val="24"/>
        </w:rPr>
        <w:t xml:space="preserve"> городского округа </w:t>
      </w:r>
      <w:r w:rsidR="00CA0421" w:rsidRPr="00FC69C3">
        <w:rPr>
          <w:rStyle w:val="af4"/>
          <w:b w:val="0"/>
          <w:color w:val="000000"/>
          <w:sz w:val="24"/>
          <w:szCs w:val="24"/>
        </w:rPr>
        <w:t>Павловский Посад</w:t>
      </w:r>
      <w:r w:rsidR="00CA0421">
        <w:rPr>
          <w:rStyle w:val="af4"/>
          <w:b w:val="0"/>
          <w:color w:val="000000"/>
          <w:sz w:val="24"/>
          <w:szCs w:val="24"/>
        </w:rPr>
        <w:t>»          (</w:t>
      </w:r>
      <w:r w:rsidR="00C12F79">
        <w:rPr>
          <w:rStyle w:val="af4"/>
          <w:b w:val="0"/>
          <w:color w:val="000000"/>
          <w:sz w:val="24"/>
          <w:szCs w:val="24"/>
        </w:rPr>
        <w:t>в ред. пост</w:t>
      </w:r>
      <w:r w:rsidR="00CA0421">
        <w:rPr>
          <w:rStyle w:val="af4"/>
          <w:b w:val="0"/>
          <w:color w:val="000000"/>
          <w:sz w:val="24"/>
          <w:szCs w:val="24"/>
        </w:rPr>
        <w:t>. от 24.12.2018 №2627).</w:t>
      </w:r>
    </w:p>
    <w:bookmarkEnd w:id="0"/>
    <w:p w14:paraId="01CB025C" w14:textId="77777777" w:rsidR="005B2450" w:rsidRDefault="005B2450" w:rsidP="00F87628">
      <w:pPr>
        <w:pStyle w:val="af7"/>
        <w:tabs>
          <w:tab w:val="clear" w:pos="708"/>
          <w:tab w:val="left" w:pos="4962"/>
        </w:tabs>
        <w:spacing w:after="0" w:line="240" w:lineRule="auto"/>
        <w:ind w:right="5953"/>
        <w:jc w:val="both"/>
        <w:rPr>
          <w:rStyle w:val="af4"/>
          <w:b w:val="0"/>
          <w:color w:val="000000"/>
        </w:rPr>
      </w:pPr>
    </w:p>
    <w:p w14:paraId="761C9749" w14:textId="77777777" w:rsidR="00C51B60" w:rsidRDefault="00C51B60" w:rsidP="00F87628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trike/>
          <w:spacing w:val="1"/>
          <w:sz w:val="24"/>
          <w:szCs w:val="24"/>
        </w:rPr>
      </w:pPr>
    </w:p>
    <w:p w14:paraId="41E4BA57" w14:textId="0B69553E" w:rsidR="00C51B60" w:rsidRPr="00C51B60" w:rsidRDefault="00C51B60" w:rsidP="00F87628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В связи с кадровыми изменениями в структуре Администрации городского округа Павловский Посад,</w:t>
      </w:r>
    </w:p>
    <w:p w14:paraId="6909E10B" w14:textId="77777777" w:rsidR="00FC69C3" w:rsidRPr="000023B4" w:rsidRDefault="00FC69C3" w:rsidP="00F87628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ABA4" w14:textId="3CFE19A9" w:rsidR="005B2450" w:rsidRDefault="005B2450" w:rsidP="00F87628">
      <w:pPr>
        <w:pStyle w:val="af7"/>
        <w:spacing w:after="0" w:line="240" w:lineRule="auto"/>
        <w:jc w:val="center"/>
        <w:rPr>
          <w:sz w:val="24"/>
          <w:szCs w:val="24"/>
        </w:rPr>
      </w:pPr>
      <w:r w:rsidRPr="005B2450">
        <w:rPr>
          <w:sz w:val="24"/>
          <w:szCs w:val="24"/>
        </w:rPr>
        <w:t>ПОСТАНОВЛЯЮ:</w:t>
      </w:r>
    </w:p>
    <w:p w14:paraId="3B0B45D4" w14:textId="77777777" w:rsidR="00FC69C3" w:rsidRPr="005B2450" w:rsidRDefault="00FC69C3" w:rsidP="00F87628">
      <w:pPr>
        <w:pStyle w:val="af7"/>
        <w:spacing w:after="0" w:line="240" w:lineRule="auto"/>
        <w:jc w:val="center"/>
      </w:pPr>
    </w:p>
    <w:p w14:paraId="583A970E" w14:textId="5B012BDE" w:rsidR="005B2450" w:rsidRPr="00117EFE" w:rsidRDefault="00117EFE" w:rsidP="00117EFE">
      <w:pPr>
        <w:pStyle w:val="af7"/>
        <w:widowControl/>
        <w:numPr>
          <w:ilvl w:val="0"/>
          <w:numId w:val="17"/>
        </w:numPr>
        <w:tabs>
          <w:tab w:val="clear" w:pos="708"/>
          <w:tab w:val="left" w:pos="0"/>
        </w:tabs>
        <w:spacing w:after="0" w:line="240" w:lineRule="auto"/>
        <w:ind w:left="0" w:firstLine="36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В состав комиссии</w:t>
      </w:r>
      <w:r w:rsidRPr="00117EFE">
        <w:rPr>
          <w:sz w:val="24"/>
          <w:szCs w:val="24"/>
        </w:rPr>
        <w:t xml:space="preserve"> </w:t>
      </w:r>
      <w:r>
        <w:rPr>
          <w:sz w:val="24"/>
          <w:szCs w:val="24"/>
        </w:rPr>
        <w:t>по п</w:t>
      </w:r>
      <w:r w:rsidR="00CA0421">
        <w:rPr>
          <w:sz w:val="24"/>
          <w:szCs w:val="24"/>
        </w:rPr>
        <w:t>одвед</w:t>
      </w:r>
      <w:r>
        <w:rPr>
          <w:sz w:val="24"/>
          <w:szCs w:val="24"/>
        </w:rPr>
        <w:t xml:space="preserve">ению </w:t>
      </w:r>
      <w:r w:rsidR="00CA0421">
        <w:rPr>
          <w:sz w:val="24"/>
          <w:szCs w:val="24"/>
        </w:rPr>
        <w:t xml:space="preserve">итогов конкурса на лучшее новогоднее оформление организаций, учреждений, предприятий, дворовых территорий и подъездов многоквартирных жилых домов </w:t>
      </w:r>
      <w:r w:rsidR="00CA0421">
        <w:rPr>
          <w:rStyle w:val="af4"/>
          <w:b w:val="0"/>
          <w:color w:val="000000"/>
          <w:sz w:val="24"/>
          <w:szCs w:val="24"/>
        </w:rPr>
        <w:t xml:space="preserve"> городского округа </w:t>
      </w:r>
      <w:r w:rsidR="00CA0421" w:rsidRPr="00FC69C3">
        <w:rPr>
          <w:rStyle w:val="af4"/>
          <w:b w:val="0"/>
          <w:color w:val="000000"/>
          <w:sz w:val="24"/>
          <w:szCs w:val="24"/>
        </w:rPr>
        <w:t>Павловский</w:t>
      </w:r>
      <w:r w:rsidR="00CA0421">
        <w:rPr>
          <w:rStyle w:val="af4"/>
          <w:b w:val="0"/>
          <w:color w:val="000000"/>
          <w:sz w:val="24"/>
          <w:szCs w:val="24"/>
        </w:rPr>
        <w:t xml:space="preserve"> Посад</w:t>
      </w:r>
      <w:r>
        <w:rPr>
          <w:rStyle w:val="af4"/>
          <w:b w:val="0"/>
          <w:color w:val="000000"/>
          <w:sz w:val="24"/>
          <w:szCs w:val="24"/>
        </w:rPr>
        <w:t>, утвержден</w:t>
      </w:r>
      <w:r w:rsidRPr="001B0387">
        <w:rPr>
          <w:rStyle w:val="af4"/>
          <w:b w:val="0"/>
          <w:color w:val="000000"/>
          <w:sz w:val="24"/>
          <w:szCs w:val="24"/>
        </w:rPr>
        <w:t>н</w:t>
      </w:r>
      <w:r w:rsidR="001B0387" w:rsidRPr="001B0387">
        <w:rPr>
          <w:rStyle w:val="af4"/>
          <w:b w:val="0"/>
          <w:color w:val="000000"/>
          <w:sz w:val="24"/>
          <w:szCs w:val="24"/>
        </w:rPr>
        <w:t>ый</w:t>
      </w:r>
      <w:r>
        <w:rPr>
          <w:rStyle w:val="af4"/>
          <w:b w:val="0"/>
          <w:color w:val="000000"/>
          <w:sz w:val="24"/>
          <w:szCs w:val="24"/>
        </w:rPr>
        <w:t xml:space="preserve"> постановлением Администрации городского округа Павловский Посад Московской облас</w:t>
      </w:r>
      <w:r w:rsidR="00655508">
        <w:rPr>
          <w:rStyle w:val="af4"/>
          <w:b w:val="0"/>
          <w:color w:val="000000"/>
          <w:sz w:val="24"/>
          <w:szCs w:val="24"/>
        </w:rPr>
        <w:t xml:space="preserve">ти от </w:t>
      </w:r>
      <w:r w:rsidR="00CA0421">
        <w:rPr>
          <w:rStyle w:val="af4"/>
          <w:b w:val="0"/>
          <w:color w:val="000000"/>
          <w:sz w:val="24"/>
          <w:szCs w:val="24"/>
        </w:rPr>
        <w:t xml:space="preserve">28.11.2018 </w:t>
      </w:r>
      <w:r>
        <w:rPr>
          <w:rStyle w:val="af4"/>
          <w:b w:val="0"/>
          <w:color w:val="000000"/>
          <w:sz w:val="24"/>
          <w:szCs w:val="24"/>
        </w:rPr>
        <w:t>№ 2</w:t>
      </w:r>
      <w:r w:rsidR="00CA0421">
        <w:rPr>
          <w:rStyle w:val="af4"/>
          <w:b w:val="0"/>
          <w:color w:val="000000"/>
          <w:sz w:val="24"/>
          <w:szCs w:val="24"/>
        </w:rPr>
        <w:t>436</w:t>
      </w:r>
      <w:r>
        <w:rPr>
          <w:rStyle w:val="af4"/>
          <w:b w:val="0"/>
          <w:color w:val="000000"/>
          <w:sz w:val="24"/>
          <w:szCs w:val="24"/>
        </w:rPr>
        <w:t xml:space="preserve"> «</w:t>
      </w:r>
      <w:r w:rsidR="00F10BC6">
        <w:rPr>
          <w:rStyle w:val="af4"/>
          <w:b w:val="0"/>
          <w:color w:val="000000"/>
          <w:sz w:val="24"/>
          <w:szCs w:val="24"/>
        </w:rPr>
        <w:t xml:space="preserve">О проведении ежегодного конкурса на лучшее новогоднее </w:t>
      </w:r>
      <w:r w:rsidR="00F10BC6">
        <w:rPr>
          <w:sz w:val="24"/>
          <w:szCs w:val="24"/>
        </w:rPr>
        <w:t>оформление организаций, учреждений,</w:t>
      </w:r>
      <w:r w:rsidR="00F10BC6" w:rsidRPr="00F10BC6">
        <w:rPr>
          <w:sz w:val="24"/>
          <w:szCs w:val="24"/>
        </w:rPr>
        <w:t xml:space="preserve"> </w:t>
      </w:r>
      <w:r w:rsidR="00F10BC6">
        <w:rPr>
          <w:sz w:val="24"/>
          <w:szCs w:val="24"/>
        </w:rPr>
        <w:t xml:space="preserve">предприятий, дворовых территорий и подъездов многоквартирных жилых домов </w:t>
      </w:r>
      <w:r w:rsidR="00F10BC6">
        <w:rPr>
          <w:rStyle w:val="af4"/>
          <w:b w:val="0"/>
          <w:color w:val="000000"/>
          <w:sz w:val="24"/>
          <w:szCs w:val="24"/>
        </w:rPr>
        <w:t xml:space="preserve">городского округа </w:t>
      </w:r>
      <w:r w:rsidR="00F10BC6" w:rsidRPr="00FC69C3">
        <w:rPr>
          <w:rStyle w:val="af4"/>
          <w:b w:val="0"/>
          <w:color w:val="000000"/>
          <w:sz w:val="24"/>
          <w:szCs w:val="24"/>
        </w:rPr>
        <w:t>Павловский</w:t>
      </w:r>
      <w:r w:rsidR="00F546C3">
        <w:rPr>
          <w:rStyle w:val="af4"/>
          <w:b w:val="0"/>
          <w:color w:val="000000"/>
          <w:sz w:val="24"/>
          <w:szCs w:val="24"/>
        </w:rPr>
        <w:t xml:space="preserve"> Посад</w:t>
      </w:r>
      <w:r w:rsidR="00F10BC6">
        <w:rPr>
          <w:rStyle w:val="af4"/>
          <w:b w:val="0"/>
          <w:color w:val="000000"/>
          <w:sz w:val="24"/>
          <w:szCs w:val="24"/>
        </w:rPr>
        <w:t>» (</w:t>
      </w:r>
      <w:r w:rsidR="00273BAE">
        <w:rPr>
          <w:rStyle w:val="af4"/>
          <w:b w:val="0"/>
          <w:color w:val="000000"/>
          <w:sz w:val="24"/>
          <w:szCs w:val="24"/>
        </w:rPr>
        <w:t>в ред. пост.</w:t>
      </w:r>
      <w:r w:rsidR="00F10BC6">
        <w:rPr>
          <w:rStyle w:val="af4"/>
          <w:b w:val="0"/>
          <w:color w:val="000000"/>
          <w:sz w:val="24"/>
          <w:szCs w:val="24"/>
        </w:rPr>
        <w:t xml:space="preserve"> от 24.12.2018 №2627),</w:t>
      </w:r>
      <w:r w:rsidR="00F10BC6" w:rsidRPr="00FC69C3">
        <w:rPr>
          <w:rStyle w:val="af4"/>
          <w:b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изменения согласно приложению.                                  </w:t>
      </w:r>
    </w:p>
    <w:p w14:paraId="4DB80574" w14:textId="77777777" w:rsidR="001502E7" w:rsidRDefault="00F92D40" w:rsidP="004006EB">
      <w:pPr>
        <w:pStyle w:val="af7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7EFE">
        <w:rPr>
          <w:sz w:val="24"/>
          <w:szCs w:val="24"/>
        </w:rPr>
        <w:t>2</w:t>
      </w:r>
      <w:r w:rsidRPr="00F92D40">
        <w:rPr>
          <w:sz w:val="24"/>
          <w:szCs w:val="24"/>
        </w:rPr>
        <w:t xml:space="preserve">. Опубликовать  настоящее  постановление  в  официальном  печатном  средстве массовой  информации городского  округа  Павловский  Посад Московской  </w:t>
      </w:r>
      <w:r w:rsidR="00A124DA">
        <w:rPr>
          <w:sz w:val="24"/>
          <w:szCs w:val="24"/>
        </w:rPr>
        <w:t xml:space="preserve">                 </w:t>
      </w:r>
      <w:r w:rsidRPr="00F92D40">
        <w:rPr>
          <w:sz w:val="24"/>
          <w:szCs w:val="24"/>
        </w:rPr>
        <w:t xml:space="preserve">области «Информационный  вестник  городского  округа  Павловский  Посад»  и  разместить  на официальном  сайте  Администрации городского  округа  Павловский  Посад Московской </w:t>
      </w:r>
    </w:p>
    <w:p w14:paraId="3F2DA72C" w14:textId="77777777" w:rsidR="00CC3339" w:rsidRDefault="00CC3339" w:rsidP="004006EB">
      <w:pPr>
        <w:pStyle w:val="af7"/>
        <w:spacing w:after="0" w:line="240" w:lineRule="auto"/>
        <w:jc w:val="both"/>
        <w:rPr>
          <w:sz w:val="24"/>
          <w:szCs w:val="24"/>
        </w:rPr>
      </w:pPr>
    </w:p>
    <w:p w14:paraId="0819F879" w14:textId="27B622B6" w:rsidR="00F92D40" w:rsidRPr="00F92D40" w:rsidRDefault="00F92D40" w:rsidP="004006EB">
      <w:pPr>
        <w:pStyle w:val="af7"/>
        <w:spacing w:after="0" w:line="240" w:lineRule="auto"/>
        <w:jc w:val="both"/>
        <w:rPr>
          <w:sz w:val="24"/>
          <w:szCs w:val="24"/>
        </w:rPr>
      </w:pPr>
      <w:r w:rsidRPr="00F92D40">
        <w:rPr>
          <w:sz w:val="24"/>
          <w:szCs w:val="24"/>
        </w:rPr>
        <w:lastRenderedPageBreak/>
        <w:t>области в сети Интернет www.pavpos.ru .</w:t>
      </w:r>
    </w:p>
    <w:p w14:paraId="199C8627" w14:textId="4F69944A" w:rsidR="005B2450" w:rsidRPr="007B0337" w:rsidRDefault="00F92D40" w:rsidP="004006EB">
      <w:pPr>
        <w:pStyle w:val="af7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7EFE">
        <w:rPr>
          <w:sz w:val="24"/>
          <w:szCs w:val="24"/>
        </w:rPr>
        <w:t>3</w:t>
      </w:r>
      <w:r w:rsidRPr="00F92D40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Павловск</w:t>
      </w:r>
      <w:r>
        <w:rPr>
          <w:sz w:val="24"/>
          <w:szCs w:val="24"/>
        </w:rPr>
        <w:t xml:space="preserve">ий Посад Московской области  </w:t>
      </w:r>
      <w:r w:rsidRPr="00F92D40">
        <w:rPr>
          <w:sz w:val="24"/>
          <w:szCs w:val="24"/>
        </w:rPr>
        <w:t>Иванова А.Д.</w:t>
      </w:r>
    </w:p>
    <w:p w14:paraId="24D34E7A" w14:textId="77777777" w:rsidR="005B2450" w:rsidRDefault="005B2450" w:rsidP="002E1757">
      <w:pPr>
        <w:pStyle w:val="af7"/>
        <w:spacing w:after="0"/>
        <w:jc w:val="both"/>
      </w:pPr>
    </w:p>
    <w:p w14:paraId="264F9BB3" w14:textId="77777777" w:rsidR="00AF255D" w:rsidRPr="005B2450" w:rsidRDefault="00AF255D" w:rsidP="002E1757">
      <w:pPr>
        <w:pStyle w:val="af7"/>
        <w:spacing w:after="0"/>
        <w:jc w:val="both"/>
      </w:pPr>
    </w:p>
    <w:p w14:paraId="59765CA9" w14:textId="77777777" w:rsidR="005B2450" w:rsidRPr="005B2450" w:rsidRDefault="005B2450" w:rsidP="005B2450">
      <w:pPr>
        <w:pStyle w:val="af7"/>
        <w:jc w:val="both"/>
      </w:pPr>
    </w:p>
    <w:p w14:paraId="7DDDB2A6" w14:textId="7C9C226E" w:rsidR="0081258C" w:rsidRDefault="00F92D40" w:rsidP="004006EB">
      <w:pPr>
        <w:pStyle w:val="a6"/>
        <w:tabs>
          <w:tab w:val="left" w:pos="-284"/>
          <w:tab w:val="left" w:pos="993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1258C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</w:p>
    <w:p w14:paraId="3D1B90F4" w14:textId="2A08FFA5" w:rsidR="0081258C" w:rsidRPr="00D87A9C" w:rsidRDefault="00F92D40" w:rsidP="004006EB">
      <w:pPr>
        <w:pStyle w:val="a6"/>
        <w:tabs>
          <w:tab w:val="left" w:pos="-284"/>
          <w:tab w:val="left" w:pos="993"/>
        </w:tabs>
        <w:spacing w:line="240" w:lineRule="auto"/>
        <w:ind w:right="-142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1258C">
        <w:rPr>
          <w:rFonts w:ascii="Times New Roman" w:hAnsi="Times New Roman" w:cs="Times New Roman"/>
          <w:sz w:val="24"/>
          <w:szCs w:val="24"/>
          <w:lang w:eastAsia="ru-RU"/>
        </w:rPr>
        <w:t xml:space="preserve">Павловский Посад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81258C">
        <w:rPr>
          <w:rFonts w:ascii="Times New Roman" w:hAnsi="Times New Roman" w:cs="Times New Roman"/>
          <w:sz w:val="24"/>
          <w:szCs w:val="24"/>
          <w:lang w:eastAsia="ru-RU"/>
        </w:rPr>
        <w:t xml:space="preserve">  О.Б. Соковиков</w:t>
      </w:r>
    </w:p>
    <w:p w14:paraId="6594A3D9" w14:textId="77777777" w:rsidR="0081258C" w:rsidRPr="00D87A9C" w:rsidRDefault="0081258C" w:rsidP="0081258C">
      <w:pPr>
        <w:pStyle w:val="a6"/>
        <w:tabs>
          <w:tab w:val="left" w:pos="-284"/>
          <w:tab w:val="left" w:pos="99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F58D0" w14:textId="77777777" w:rsidR="005B2450" w:rsidRDefault="005B245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00AE1" w14:textId="77777777"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063F5" w14:textId="77777777"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93C2" w14:textId="77777777"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C4694" w14:textId="77777777" w:rsidR="008D1F85" w:rsidRDefault="008D1F85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41477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E38F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C5FB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F10B7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110DB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042E7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36B3E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5E7E8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E57DC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D40F8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2391B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59C2F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5915E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671E7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C91F1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7C177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5AFE6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9D0D6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8A1F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7BB6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D4A6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D70F6" w14:textId="77777777" w:rsidR="001B0387" w:rsidRDefault="001B0387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383C2" w14:textId="77777777" w:rsidR="001B0387" w:rsidRDefault="001B0387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5CA7" w14:textId="77777777" w:rsidR="001B0387" w:rsidRDefault="001B0387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0D4D9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25BEE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D7DCC" w14:textId="77777777" w:rsidR="00F92D40" w:rsidRDefault="00F92D40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3F6D3" w14:textId="77777777" w:rsidR="00F8423A" w:rsidRDefault="00F8423A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0EC13" w14:textId="77777777" w:rsidR="00F8423A" w:rsidRDefault="00F8423A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D4C34" w14:textId="77777777" w:rsidR="00F8423A" w:rsidRDefault="00F8423A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FC88B" w14:textId="77777777" w:rsidR="00F10BC6" w:rsidRDefault="00F10BC6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AC054" w14:textId="06F9AA5B" w:rsidR="004006EB" w:rsidRPr="00F10BC6" w:rsidRDefault="00F10BC6" w:rsidP="0025240F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10BC6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Адрахманова</w:t>
      </w:r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1"/>
        <w:gridCol w:w="2211"/>
      </w:tblGrid>
      <w:tr w:rsidR="00A20DF5" w:rsidRPr="00F92D40" w14:paraId="6E361B3F" w14:textId="77777777" w:rsidTr="00A20DF5">
        <w:tc>
          <w:tcPr>
            <w:tcW w:w="7081" w:type="dxa"/>
          </w:tcPr>
          <w:p w14:paraId="44AF6B6B" w14:textId="6EB8AE26" w:rsidR="00A20DF5" w:rsidRPr="00F92D40" w:rsidRDefault="00F92D40" w:rsidP="00117E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643) 2-</w:t>
            </w:r>
            <w:r w:rsidR="00117EFE">
              <w:rPr>
                <w:rFonts w:ascii="Times New Roman" w:hAnsi="Times New Roman" w:cs="Times New Roman"/>
                <w:sz w:val="20"/>
                <w:szCs w:val="20"/>
              </w:rPr>
              <w:t>41-38</w:t>
            </w:r>
          </w:p>
          <w:p w14:paraId="58BC7887" w14:textId="77777777" w:rsidR="00A20DF5" w:rsidRDefault="00A20DF5" w:rsidP="007838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5F86" w14:textId="77777777" w:rsidR="001B0387" w:rsidRDefault="001B0387" w:rsidP="007838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7C28" w14:textId="77777777" w:rsidR="001B0387" w:rsidRDefault="001B0387" w:rsidP="007838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B50D" w14:textId="77777777" w:rsidR="00117EFE" w:rsidRPr="00F92D40" w:rsidRDefault="00117EFE" w:rsidP="007838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1066AA6" w14:textId="77777777" w:rsidR="00A20DF5" w:rsidRPr="00F92D40" w:rsidRDefault="00A20DF5" w:rsidP="007838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31232" w14:textId="2A17FFC1" w:rsidR="004502D0" w:rsidRPr="004502D0" w:rsidRDefault="000621C2" w:rsidP="004502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твержден </w:t>
      </w:r>
    </w:p>
    <w:p w14:paraId="1B4DC30F" w14:textId="77777777" w:rsidR="004502D0" w:rsidRPr="004502D0" w:rsidRDefault="004502D0" w:rsidP="004502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 </w:t>
      </w:r>
    </w:p>
    <w:p w14:paraId="1140E773" w14:textId="77777777" w:rsidR="004502D0" w:rsidRPr="004502D0" w:rsidRDefault="004502D0" w:rsidP="004502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ородского округа</w:t>
      </w:r>
    </w:p>
    <w:p w14:paraId="01FBE7D2" w14:textId="77777777" w:rsidR="004502D0" w:rsidRPr="004502D0" w:rsidRDefault="004502D0" w:rsidP="004502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авловский Посад                                                                                              </w:t>
      </w:r>
    </w:p>
    <w:p w14:paraId="37F909E1" w14:textId="77777777" w:rsidR="004502D0" w:rsidRPr="004502D0" w:rsidRDefault="004502D0" w:rsidP="004502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осковской области</w:t>
      </w:r>
    </w:p>
    <w:p w14:paraId="67FCC51F" w14:textId="77777777" w:rsidR="004502D0" w:rsidRPr="004502D0" w:rsidRDefault="004502D0" w:rsidP="004502D0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28.11.2018  №2436</w:t>
      </w:r>
    </w:p>
    <w:p w14:paraId="67231292" w14:textId="4556A9E2" w:rsidR="004502D0" w:rsidRPr="001F3105" w:rsidRDefault="001F3105" w:rsidP="001F3105">
      <w:pPr>
        <w:tabs>
          <w:tab w:val="left" w:pos="597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1F3105">
        <w:rPr>
          <w:rFonts w:ascii="Times New Roman" w:hAnsi="Times New Roman" w:cs="Times New Roman"/>
          <w:sz w:val="24"/>
          <w:szCs w:val="24"/>
        </w:rPr>
        <w:t>(в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105">
        <w:rPr>
          <w:rFonts w:ascii="Times New Roman" w:hAnsi="Times New Roman" w:cs="Times New Roman"/>
          <w:sz w:val="24"/>
          <w:szCs w:val="24"/>
        </w:rPr>
        <w:t>пост от</w:t>
      </w:r>
      <w:r w:rsidR="004D287A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9B664C">
        <w:rPr>
          <w:rFonts w:ascii="Times New Roman" w:hAnsi="Times New Roman" w:cs="Times New Roman"/>
          <w:sz w:val="24"/>
          <w:szCs w:val="24"/>
        </w:rPr>
        <w:t xml:space="preserve"> </w:t>
      </w:r>
      <w:r w:rsidR="004D287A">
        <w:rPr>
          <w:rFonts w:ascii="Times New Roman" w:hAnsi="Times New Roman" w:cs="Times New Roman"/>
          <w:sz w:val="24"/>
          <w:szCs w:val="24"/>
        </w:rPr>
        <w:t xml:space="preserve">    </w:t>
      </w:r>
      <w:r w:rsidRPr="001F3105">
        <w:rPr>
          <w:rFonts w:ascii="Times New Roman" w:hAnsi="Times New Roman" w:cs="Times New Roman"/>
          <w:sz w:val="24"/>
          <w:szCs w:val="24"/>
        </w:rPr>
        <w:t>)</w:t>
      </w:r>
    </w:p>
    <w:p w14:paraId="478C62D9" w14:textId="77777777" w:rsidR="004502D0" w:rsidRPr="004502D0" w:rsidRDefault="004502D0" w:rsidP="004502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</w:p>
    <w:p w14:paraId="6FB909AD" w14:textId="77777777" w:rsidR="004502D0" w:rsidRPr="004502D0" w:rsidRDefault="004502D0" w:rsidP="008A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по подведению итогов конкурса </w:t>
      </w:r>
      <w:r w:rsidRPr="004502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на лучшее новогоднее оформление</w:t>
      </w:r>
    </w:p>
    <w:p w14:paraId="28B532CD" w14:textId="77777777" w:rsidR="004502D0" w:rsidRPr="004502D0" w:rsidRDefault="004502D0" w:rsidP="008A4105">
      <w:pPr>
        <w:pStyle w:val="ConsPlusNonformat"/>
        <w:widowControl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502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организаций, учреждений, предприятий, дворовых территорий </w:t>
      </w:r>
    </w:p>
    <w:p w14:paraId="4A6AAD2D" w14:textId="77777777" w:rsidR="004502D0" w:rsidRPr="004502D0" w:rsidRDefault="004502D0" w:rsidP="004502D0">
      <w:pPr>
        <w:pStyle w:val="ConsPlusNonformat"/>
        <w:widowControl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4502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и подъездов многоквартирных жилых домов</w:t>
      </w:r>
    </w:p>
    <w:p w14:paraId="798274DB" w14:textId="38FB84A8" w:rsidR="004502D0" w:rsidRPr="004502D0" w:rsidRDefault="004502D0" w:rsidP="004502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ородского округа Павловский Посад</w:t>
      </w:r>
      <w:r w:rsidR="008A410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1CC9E9C6" w14:textId="77777777" w:rsidR="004502D0" w:rsidRPr="004502D0" w:rsidRDefault="004502D0" w:rsidP="004502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1A2048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4A552B58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3BD1D10" w14:textId="764DBA47" w:rsidR="004502D0" w:rsidRPr="004502D0" w:rsidRDefault="004502D0" w:rsidP="00EE284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Иванов А.Д.        –   Заместитель  Главы Администрации городского округа </w:t>
      </w:r>
    </w:p>
    <w:p w14:paraId="2910B4DF" w14:textId="7DB96762" w:rsidR="004502D0" w:rsidRPr="004502D0" w:rsidRDefault="00EE2842" w:rsidP="00EE2842">
      <w:pPr>
        <w:pStyle w:val="ConsPlusNonformat"/>
        <w:widowControl/>
        <w:tabs>
          <w:tab w:val="left" w:pos="0"/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вловский Посад;</w:t>
      </w:r>
    </w:p>
    <w:p w14:paraId="3981F456" w14:textId="77777777" w:rsidR="00EE2842" w:rsidRDefault="00EE2842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0F7A27C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14:paraId="37212FDC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6052886" w14:textId="3118DF38" w:rsidR="004502D0" w:rsidRPr="004502D0" w:rsidRDefault="004502D0" w:rsidP="00EE2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Квятковская О.А  –   Директор МКУ «Центр </w:t>
      </w:r>
      <w:r w:rsidR="00EE2842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Pr="004502D0">
        <w:rPr>
          <w:rFonts w:ascii="Times New Roman" w:hAnsi="Times New Roman" w:cs="Times New Roman"/>
          <w:sz w:val="24"/>
          <w:szCs w:val="24"/>
        </w:rPr>
        <w:t>развития</w:t>
      </w:r>
      <w:r w:rsidR="00EE2842">
        <w:rPr>
          <w:rFonts w:ascii="Times New Roman" w:hAnsi="Times New Roman" w:cs="Times New Roman"/>
          <w:sz w:val="24"/>
          <w:szCs w:val="24"/>
        </w:rPr>
        <w:t xml:space="preserve">, потребительского </w:t>
      </w:r>
    </w:p>
    <w:p w14:paraId="1EF0710D" w14:textId="0EE6C839" w:rsidR="004502D0" w:rsidRPr="004502D0" w:rsidRDefault="00EE2842" w:rsidP="00EE2842">
      <w:pPr>
        <w:pStyle w:val="ConsPlusNonformat"/>
        <w:tabs>
          <w:tab w:val="left" w:pos="0"/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ынка и ритуальных услуг</w:t>
      </w:r>
      <w:r w:rsidR="00B318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4C275E" w14:textId="77777777" w:rsidR="00EE2842" w:rsidRDefault="00EE2842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92DC76F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3C489A48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F4561A6" w14:textId="5F5D61CF" w:rsidR="00EE2842" w:rsidRPr="004502D0" w:rsidRDefault="004502D0" w:rsidP="00EE2842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Каплевская Е.В.  –  </w:t>
      </w:r>
      <w:r w:rsidR="00EE284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4502D0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МКУ </w:t>
      </w:r>
      <w:r w:rsidR="00EE2842" w:rsidRPr="004502D0">
        <w:rPr>
          <w:rFonts w:ascii="Times New Roman" w:hAnsi="Times New Roman" w:cs="Times New Roman"/>
          <w:sz w:val="24"/>
          <w:szCs w:val="24"/>
        </w:rPr>
        <w:t xml:space="preserve">«Центр </w:t>
      </w:r>
      <w:r w:rsidR="00EE2842">
        <w:rPr>
          <w:rFonts w:ascii="Times New Roman" w:hAnsi="Times New Roman" w:cs="Times New Roman"/>
          <w:sz w:val="24"/>
          <w:szCs w:val="24"/>
        </w:rPr>
        <w:t xml:space="preserve">    экономического </w:t>
      </w:r>
      <w:r w:rsidR="00EE2842" w:rsidRPr="004502D0">
        <w:rPr>
          <w:rFonts w:ascii="Times New Roman" w:hAnsi="Times New Roman" w:cs="Times New Roman"/>
          <w:sz w:val="24"/>
          <w:szCs w:val="24"/>
        </w:rPr>
        <w:t>развития</w:t>
      </w:r>
      <w:r w:rsidR="00EE2842">
        <w:rPr>
          <w:rFonts w:ascii="Times New Roman" w:hAnsi="Times New Roman" w:cs="Times New Roman"/>
          <w:sz w:val="24"/>
          <w:szCs w:val="24"/>
        </w:rPr>
        <w:t>, потребительского рынка и ритуальных услуг</w:t>
      </w:r>
      <w:r w:rsidR="00264251">
        <w:rPr>
          <w:rFonts w:ascii="Times New Roman" w:hAnsi="Times New Roman" w:cs="Times New Roman"/>
          <w:sz w:val="24"/>
          <w:szCs w:val="24"/>
        </w:rPr>
        <w:t>»</w:t>
      </w:r>
      <w:r w:rsidR="00EE2842">
        <w:rPr>
          <w:rFonts w:ascii="Times New Roman" w:hAnsi="Times New Roman" w:cs="Times New Roman"/>
          <w:sz w:val="24"/>
          <w:szCs w:val="24"/>
        </w:rPr>
        <w:t>;</w:t>
      </w:r>
    </w:p>
    <w:p w14:paraId="474045F7" w14:textId="581029B3" w:rsidR="004502D0" w:rsidRPr="004502D0" w:rsidRDefault="004502D0" w:rsidP="00EE2842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7C8DFF6" w14:textId="77777777" w:rsidR="004502D0" w:rsidRPr="004502D0" w:rsidRDefault="004502D0" w:rsidP="004502D0">
      <w:pPr>
        <w:pStyle w:val="ConsPlusNonformat"/>
        <w:tabs>
          <w:tab w:val="left" w:pos="0"/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4044A1EE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404FED4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EB0DCE9" w14:textId="0D94ADE4" w:rsidR="004502D0" w:rsidRPr="004502D0" w:rsidRDefault="004502D0" w:rsidP="004502D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Аргунова С.Ю.   -   Заместитель  Главы Администрации городского округа Павловский </w:t>
      </w:r>
    </w:p>
    <w:p w14:paraId="1217C4F1" w14:textId="1A86B339" w:rsidR="004502D0" w:rsidRDefault="00EE2842" w:rsidP="00EE2842">
      <w:pPr>
        <w:pStyle w:val="ConsPlusNonformat"/>
        <w:tabs>
          <w:tab w:val="left" w:pos="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ад;</w:t>
      </w:r>
    </w:p>
    <w:p w14:paraId="6F152DB0" w14:textId="77777777" w:rsidR="00EE2842" w:rsidRPr="004502D0" w:rsidRDefault="00EE2842" w:rsidP="00EE2842">
      <w:pPr>
        <w:pStyle w:val="ConsPlusNonformat"/>
        <w:tabs>
          <w:tab w:val="left" w:pos="0"/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34EB136A" w14:textId="57C0FCA2" w:rsidR="004502D0" w:rsidRPr="004502D0" w:rsidRDefault="00EE2842" w:rsidP="004502D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инский В.В. 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-   Заместитель  Главы Администрации городского округа Павловский </w:t>
      </w:r>
    </w:p>
    <w:p w14:paraId="39549663" w14:textId="615178D0" w:rsidR="004502D0" w:rsidRDefault="004502D0" w:rsidP="00EE2842">
      <w:pPr>
        <w:pStyle w:val="ConsPlusNonformat"/>
        <w:tabs>
          <w:tab w:val="left" w:pos="0"/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</w:t>
      </w:r>
      <w:r w:rsidR="00EE2842">
        <w:rPr>
          <w:rFonts w:ascii="Times New Roman" w:hAnsi="Times New Roman" w:cs="Times New Roman"/>
          <w:sz w:val="24"/>
          <w:szCs w:val="24"/>
        </w:rPr>
        <w:tab/>
        <w:t>Посад;</w:t>
      </w:r>
    </w:p>
    <w:p w14:paraId="3C9655F8" w14:textId="77777777" w:rsidR="00EE2842" w:rsidRPr="004502D0" w:rsidRDefault="00EE2842" w:rsidP="00EE2842">
      <w:pPr>
        <w:pStyle w:val="ConsPlusNonformat"/>
        <w:tabs>
          <w:tab w:val="left" w:pos="0"/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14:paraId="7114EE98" w14:textId="05922FBF" w:rsidR="004502D0" w:rsidRPr="004502D0" w:rsidRDefault="008A4105" w:rsidP="008A4105">
      <w:pPr>
        <w:pStyle w:val="ConsPlusNonformat"/>
        <w:ind w:left="1985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02D0" w:rsidRPr="004502D0">
        <w:rPr>
          <w:rFonts w:ascii="Times New Roman" w:hAnsi="Times New Roman" w:cs="Times New Roman"/>
          <w:sz w:val="24"/>
          <w:szCs w:val="24"/>
        </w:rPr>
        <w:t>Медведева И.Н.   -</w:t>
      </w:r>
      <w:r w:rsidR="002C5541">
        <w:rPr>
          <w:rFonts w:ascii="Times New Roman" w:hAnsi="Times New Roman" w:cs="Times New Roman"/>
          <w:sz w:val="24"/>
          <w:szCs w:val="24"/>
        </w:rPr>
        <w:t xml:space="preserve"> </w:t>
      </w:r>
      <w:r w:rsidR="004502D0" w:rsidRPr="004502D0">
        <w:rPr>
          <w:rFonts w:ascii="Times New Roman" w:hAnsi="Times New Roman" w:cs="Times New Roman"/>
          <w:sz w:val="24"/>
          <w:szCs w:val="24"/>
        </w:rPr>
        <w:t>Начальник территориального отдела городск</w:t>
      </w:r>
      <w:r w:rsidR="002C5541">
        <w:rPr>
          <w:rFonts w:ascii="Times New Roman" w:hAnsi="Times New Roman" w:cs="Times New Roman"/>
          <w:sz w:val="24"/>
          <w:szCs w:val="24"/>
        </w:rPr>
        <w:t>их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C5541">
        <w:rPr>
          <w:rFonts w:ascii="Times New Roman" w:hAnsi="Times New Roman" w:cs="Times New Roman"/>
          <w:sz w:val="24"/>
          <w:szCs w:val="24"/>
        </w:rPr>
        <w:t>ов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 Павловский </w:t>
      </w:r>
      <w:r w:rsidR="00EE28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Посад</w:t>
      </w:r>
      <w:r w:rsidR="002C5541">
        <w:rPr>
          <w:rFonts w:ascii="Times New Roman" w:hAnsi="Times New Roman" w:cs="Times New Roman"/>
          <w:sz w:val="24"/>
          <w:szCs w:val="24"/>
        </w:rPr>
        <w:t xml:space="preserve">, Электрогорск Комитета по </w:t>
      </w:r>
      <w:r w:rsidR="004502D0" w:rsidRPr="004502D0">
        <w:rPr>
          <w:rFonts w:ascii="Times New Roman" w:hAnsi="Times New Roman" w:cs="Times New Roman"/>
          <w:sz w:val="24"/>
          <w:szCs w:val="24"/>
        </w:rPr>
        <w:t>архитектур</w:t>
      </w:r>
      <w:r w:rsidR="002C5541">
        <w:rPr>
          <w:rFonts w:ascii="Times New Roman" w:hAnsi="Times New Roman" w:cs="Times New Roman"/>
          <w:sz w:val="24"/>
          <w:szCs w:val="24"/>
        </w:rPr>
        <w:t>е</w:t>
      </w:r>
      <w:r w:rsidR="004502D0" w:rsidRPr="004502D0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2C5541">
        <w:rPr>
          <w:rFonts w:ascii="Times New Roman" w:hAnsi="Times New Roman" w:cs="Times New Roman"/>
          <w:sz w:val="24"/>
          <w:szCs w:val="24"/>
        </w:rPr>
        <w:t>у</w:t>
      </w:r>
    </w:p>
    <w:p w14:paraId="4B123375" w14:textId="543E6FC1" w:rsidR="004502D0" w:rsidRPr="004502D0" w:rsidRDefault="004502D0" w:rsidP="004502D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                                 Московской области (по согласованию);</w:t>
      </w:r>
    </w:p>
    <w:p w14:paraId="144CDB42" w14:textId="77777777" w:rsidR="004502D0" w:rsidRPr="004502D0" w:rsidRDefault="004502D0" w:rsidP="004502D0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3843EF4" w14:textId="4F534FB3" w:rsidR="004502D0" w:rsidRPr="004502D0" w:rsidRDefault="004502D0" w:rsidP="002C5541">
      <w:pPr>
        <w:pStyle w:val="ConsPlusNonformat"/>
        <w:ind w:left="1985" w:right="-427" w:hanging="1985"/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 xml:space="preserve">Демидова Э.М.    – Председатель Общественной палаты г.о. Павловский Посад </w:t>
      </w:r>
      <w:r w:rsidR="002C55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02D0">
        <w:rPr>
          <w:rFonts w:ascii="Times New Roman" w:hAnsi="Times New Roman" w:cs="Times New Roman"/>
          <w:sz w:val="24"/>
          <w:szCs w:val="24"/>
        </w:rPr>
        <w:t>(по согласованию)</w:t>
      </w:r>
    </w:p>
    <w:p w14:paraId="636FF785" w14:textId="77777777" w:rsidR="004502D0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56FB199" w14:textId="3AB3D121" w:rsidR="0064747A" w:rsidRPr="004502D0" w:rsidRDefault="004502D0" w:rsidP="004502D0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02D0">
        <w:rPr>
          <w:rFonts w:ascii="Times New Roman" w:hAnsi="Times New Roman" w:cs="Times New Roman"/>
          <w:sz w:val="24"/>
          <w:szCs w:val="24"/>
        </w:rPr>
        <w:t>Смирнова М.А.    – Президент В ТПП Московской области (по согласованию).</w:t>
      </w:r>
      <w:r w:rsidR="000621C2" w:rsidRPr="004502D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4747A" w:rsidRPr="004502D0" w:rsidSect="004502D0">
      <w:pgSz w:w="11906" w:h="16838"/>
      <w:pgMar w:top="1134" w:right="56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8D8B" w14:textId="77777777" w:rsidR="001706CB" w:rsidRDefault="001706CB">
      <w:pPr>
        <w:spacing w:after="0" w:line="240" w:lineRule="auto"/>
      </w:pPr>
      <w:r>
        <w:separator/>
      </w:r>
    </w:p>
  </w:endnote>
  <w:endnote w:type="continuationSeparator" w:id="0">
    <w:p w14:paraId="64580453" w14:textId="77777777" w:rsidR="001706CB" w:rsidRDefault="0017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24CB" w14:textId="77777777" w:rsidR="001706CB" w:rsidRDefault="001706CB">
      <w:pPr>
        <w:spacing w:after="0" w:line="240" w:lineRule="auto"/>
      </w:pPr>
      <w:r>
        <w:separator/>
      </w:r>
    </w:p>
  </w:footnote>
  <w:footnote w:type="continuationSeparator" w:id="0">
    <w:p w14:paraId="183E4A17" w14:textId="77777777" w:rsidR="001706CB" w:rsidRDefault="0017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62EDE6C"/>
    <w:name w:val="WW8Num4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5348"/>
    <w:multiLevelType w:val="multilevel"/>
    <w:tmpl w:val="61A0A8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9551A0"/>
    <w:multiLevelType w:val="hybridMultilevel"/>
    <w:tmpl w:val="22440F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12201F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51027"/>
    <w:multiLevelType w:val="multilevel"/>
    <w:tmpl w:val="D3C4B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08F1894"/>
    <w:multiLevelType w:val="multilevel"/>
    <w:tmpl w:val="40C4FB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94B2E34"/>
    <w:multiLevelType w:val="multilevel"/>
    <w:tmpl w:val="66704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4095598E"/>
    <w:multiLevelType w:val="multilevel"/>
    <w:tmpl w:val="B9EACF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45FA5D59"/>
    <w:multiLevelType w:val="multilevel"/>
    <w:tmpl w:val="D85CF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520B3229"/>
    <w:multiLevelType w:val="multilevel"/>
    <w:tmpl w:val="06AC43D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70B7AE5"/>
    <w:multiLevelType w:val="multilevel"/>
    <w:tmpl w:val="3CE80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7395F99"/>
    <w:multiLevelType w:val="hybridMultilevel"/>
    <w:tmpl w:val="F170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227C"/>
    <w:multiLevelType w:val="multilevel"/>
    <w:tmpl w:val="72B055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71D37B86"/>
    <w:multiLevelType w:val="multilevel"/>
    <w:tmpl w:val="20385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21D3"/>
    <w:multiLevelType w:val="multilevel"/>
    <w:tmpl w:val="728CC9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4"/>
  </w:num>
  <w:num w:numId="5">
    <w:abstractNumId w:val="5"/>
  </w:num>
  <w:num w:numId="6">
    <w:abstractNumId w:val="1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2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1"/>
  </w:num>
  <w:num w:numId="22">
    <w:abstractNumId w:val="11"/>
  </w:num>
  <w:num w:numId="23">
    <w:abstractNumId w:val="13"/>
  </w:num>
  <w:num w:numId="24">
    <w:abstractNumId w:val="4"/>
  </w:num>
  <w:num w:numId="25">
    <w:abstractNumId w:val="8"/>
  </w:num>
  <w:num w:numId="26">
    <w:abstractNumId w:val="15"/>
  </w:num>
  <w:num w:numId="27">
    <w:abstractNumId w:val="12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B"/>
    <w:rsid w:val="000023B4"/>
    <w:rsid w:val="00011862"/>
    <w:rsid w:val="000621C2"/>
    <w:rsid w:val="000655A5"/>
    <w:rsid w:val="000767E4"/>
    <w:rsid w:val="000C5276"/>
    <w:rsid w:val="000D05BF"/>
    <w:rsid w:val="000D7C65"/>
    <w:rsid w:val="000E3FA4"/>
    <w:rsid w:val="000F2734"/>
    <w:rsid w:val="000F70FC"/>
    <w:rsid w:val="00107B76"/>
    <w:rsid w:val="00117EFE"/>
    <w:rsid w:val="00125230"/>
    <w:rsid w:val="001502E7"/>
    <w:rsid w:val="001706CB"/>
    <w:rsid w:val="00176C37"/>
    <w:rsid w:val="00176F6F"/>
    <w:rsid w:val="0018565D"/>
    <w:rsid w:val="001B0387"/>
    <w:rsid w:val="001C3758"/>
    <w:rsid w:val="001E2FA9"/>
    <w:rsid w:val="001F3105"/>
    <w:rsid w:val="002006F4"/>
    <w:rsid w:val="002434E0"/>
    <w:rsid w:val="00244841"/>
    <w:rsid w:val="002510AB"/>
    <w:rsid w:val="0025240F"/>
    <w:rsid w:val="00264251"/>
    <w:rsid w:val="002650F4"/>
    <w:rsid w:val="00273BAE"/>
    <w:rsid w:val="0029188A"/>
    <w:rsid w:val="002B73CF"/>
    <w:rsid w:val="002C5541"/>
    <w:rsid w:val="002D158B"/>
    <w:rsid w:val="002E1757"/>
    <w:rsid w:val="002F5E14"/>
    <w:rsid w:val="0033328A"/>
    <w:rsid w:val="003341A5"/>
    <w:rsid w:val="00367F7B"/>
    <w:rsid w:val="003711AC"/>
    <w:rsid w:val="003B23AA"/>
    <w:rsid w:val="003B382D"/>
    <w:rsid w:val="003D090A"/>
    <w:rsid w:val="003D2739"/>
    <w:rsid w:val="003E0D7F"/>
    <w:rsid w:val="004006EB"/>
    <w:rsid w:val="0040296B"/>
    <w:rsid w:val="004037DA"/>
    <w:rsid w:val="00415600"/>
    <w:rsid w:val="00426BB6"/>
    <w:rsid w:val="00434707"/>
    <w:rsid w:val="004357D9"/>
    <w:rsid w:val="00443F75"/>
    <w:rsid w:val="004502D0"/>
    <w:rsid w:val="00466722"/>
    <w:rsid w:val="004D287A"/>
    <w:rsid w:val="004D3CF1"/>
    <w:rsid w:val="004F3C59"/>
    <w:rsid w:val="00512060"/>
    <w:rsid w:val="00514633"/>
    <w:rsid w:val="00516C8E"/>
    <w:rsid w:val="00522709"/>
    <w:rsid w:val="00526505"/>
    <w:rsid w:val="00535277"/>
    <w:rsid w:val="00541236"/>
    <w:rsid w:val="00545C5E"/>
    <w:rsid w:val="00545FFE"/>
    <w:rsid w:val="00597AAD"/>
    <w:rsid w:val="005B2450"/>
    <w:rsid w:val="005F220D"/>
    <w:rsid w:val="00604591"/>
    <w:rsid w:val="00604C09"/>
    <w:rsid w:val="00615B81"/>
    <w:rsid w:val="00616A83"/>
    <w:rsid w:val="0064236D"/>
    <w:rsid w:val="00642F13"/>
    <w:rsid w:val="0064747A"/>
    <w:rsid w:val="00652260"/>
    <w:rsid w:val="00655508"/>
    <w:rsid w:val="0066775F"/>
    <w:rsid w:val="006A2C1B"/>
    <w:rsid w:val="006A2D8F"/>
    <w:rsid w:val="006A66E7"/>
    <w:rsid w:val="006B0318"/>
    <w:rsid w:val="007063F0"/>
    <w:rsid w:val="00734BC0"/>
    <w:rsid w:val="00736220"/>
    <w:rsid w:val="0076081E"/>
    <w:rsid w:val="00763487"/>
    <w:rsid w:val="00766C6D"/>
    <w:rsid w:val="0078389C"/>
    <w:rsid w:val="007B0337"/>
    <w:rsid w:val="007C37EA"/>
    <w:rsid w:val="007D6CB4"/>
    <w:rsid w:val="007E09AF"/>
    <w:rsid w:val="0081258C"/>
    <w:rsid w:val="00832BAE"/>
    <w:rsid w:val="0083377E"/>
    <w:rsid w:val="00845BDD"/>
    <w:rsid w:val="00850355"/>
    <w:rsid w:val="008538A6"/>
    <w:rsid w:val="00864D9B"/>
    <w:rsid w:val="00876342"/>
    <w:rsid w:val="008928B3"/>
    <w:rsid w:val="008A4105"/>
    <w:rsid w:val="008C1039"/>
    <w:rsid w:val="008C6759"/>
    <w:rsid w:val="008D1F85"/>
    <w:rsid w:val="009106DB"/>
    <w:rsid w:val="00920B4F"/>
    <w:rsid w:val="00922B24"/>
    <w:rsid w:val="009345D9"/>
    <w:rsid w:val="00940ABA"/>
    <w:rsid w:val="00965958"/>
    <w:rsid w:val="00967A54"/>
    <w:rsid w:val="00994067"/>
    <w:rsid w:val="00997DDB"/>
    <w:rsid w:val="009A5BD7"/>
    <w:rsid w:val="009B664C"/>
    <w:rsid w:val="009B762B"/>
    <w:rsid w:val="009C2570"/>
    <w:rsid w:val="009C6FE7"/>
    <w:rsid w:val="009D0027"/>
    <w:rsid w:val="009D764B"/>
    <w:rsid w:val="009F0F6E"/>
    <w:rsid w:val="00A00A09"/>
    <w:rsid w:val="00A124DA"/>
    <w:rsid w:val="00A20DF5"/>
    <w:rsid w:val="00A23753"/>
    <w:rsid w:val="00A35C65"/>
    <w:rsid w:val="00A447AB"/>
    <w:rsid w:val="00A45E69"/>
    <w:rsid w:val="00A46AF0"/>
    <w:rsid w:val="00A47310"/>
    <w:rsid w:val="00A70CFC"/>
    <w:rsid w:val="00A92EB1"/>
    <w:rsid w:val="00AB5341"/>
    <w:rsid w:val="00AC49D4"/>
    <w:rsid w:val="00AD2F25"/>
    <w:rsid w:val="00AD38D7"/>
    <w:rsid w:val="00AD751A"/>
    <w:rsid w:val="00AE21EE"/>
    <w:rsid w:val="00AE2303"/>
    <w:rsid w:val="00AF255D"/>
    <w:rsid w:val="00B0240C"/>
    <w:rsid w:val="00B318D5"/>
    <w:rsid w:val="00B37CF2"/>
    <w:rsid w:val="00B64B52"/>
    <w:rsid w:val="00B8145C"/>
    <w:rsid w:val="00B9368E"/>
    <w:rsid w:val="00B95D5E"/>
    <w:rsid w:val="00BB1F5C"/>
    <w:rsid w:val="00BB4D47"/>
    <w:rsid w:val="00BD18DC"/>
    <w:rsid w:val="00BD39BB"/>
    <w:rsid w:val="00BD3B43"/>
    <w:rsid w:val="00BE4069"/>
    <w:rsid w:val="00C12F79"/>
    <w:rsid w:val="00C51B60"/>
    <w:rsid w:val="00C54B62"/>
    <w:rsid w:val="00C66383"/>
    <w:rsid w:val="00C6758D"/>
    <w:rsid w:val="00C91866"/>
    <w:rsid w:val="00C9361A"/>
    <w:rsid w:val="00CA0421"/>
    <w:rsid w:val="00CA0E84"/>
    <w:rsid w:val="00CC3339"/>
    <w:rsid w:val="00CD162C"/>
    <w:rsid w:val="00CF152D"/>
    <w:rsid w:val="00D360FF"/>
    <w:rsid w:val="00D4475C"/>
    <w:rsid w:val="00D72A38"/>
    <w:rsid w:val="00E10C14"/>
    <w:rsid w:val="00E13464"/>
    <w:rsid w:val="00E13ACA"/>
    <w:rsid w:val="00E2169E"/>
    <w:rsid w:val="00E31FF3"/>
    <w:rsid w:val="00E3216F"/>
    <w:rsid w:val="00E37380"/>
    <w:rsid w:val="00E60825"/>
    <w:rsid w:val="00EA0F7F"/>
    <w:rsid w:val="00EE2842"/>
    <w:rsid w:val="00EF4E2D"/>
    <w:rsid w:val="00F10BC6"/>
    <w:rsid w:val="00F14075"/>
    <w:rsid w:val="00F17688"/>
    <w:rsid w:val="00F36B35"/>
    <w:rsid w:val="00F42E14"/>
    <w:rsid w:val="00F546C3"/>
    <w:rsid w:val="00F64FB1"/>
    <w:rsid w:val="00F6693D"/>
    <w:rsid w:val="00F81FF1"/>
    <w:rsid w:val="00F8423A"/>
    <w:rsid w:val="00F87628"/>
    <w:rsid w:val="00F92D40"/>
    <w:rsid w:val="00FA4285"/>
    <w:rsid w:val="00FA5229"/>
    <w:rsid w:val="00FA7D09"/>
    <w:rsid w:val="00FB1329"/>
    <w:rsid w:val="00FC69C3"/>
    <w:rsid w:val="00FC70A4"/>
    <w:rsid w:val="00FC74C7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0DD4"/>
  <w15:docId w15:val="{6F51C853-3EED-445A-99D6-3C4B878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1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9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34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1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Normal (Web)"/>
    <w:basedOn w:val="a"/>
    <w:rsid w:val="000C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0C5276"/>
    <w:rPr>
      <w:b/>
      <w:bCs/>
    </w:rPr>
  </w:style>
  <w:style w:type="paragraph" w:styleId="af5">
    <w:name w:val="footer"/>
    <w:basedOn w:val="a"/>
    <w:link w:val="af6"/>
    <w:uiPriority w:val="99"/>
    <w:unhideWhenUsed/>
    <w:rsid w:val="009A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5BD7"/>
  </w:style>
  <w:style w:type="paragraph" w:customStyle="1" w:styleId="af7">
    <w:name w:val="Базовый"/>
    <w:rsid w:val="00F36B35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FC70A4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81FF1"/>
  </w:style>
  <w:style w:type="character" w:customStyle="1" w:styleId="30">
    <w:name w:val="Заголовок 3 Знак"/>
    <w:basedOn w:val="a0"/>
    <w:link w:val="3"/>
    <w:uiPriority w:val="9"/>
    <w:rsid w:val="00B95D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nformat">
    <w:name w:val="ConsPlusNonformat"/>
    <w:rsid w:val="00450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19C-C372-48B6-8EE8-F1DCC9B5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Владимир Борисович</dc:creator>
  <dc:description>exif_MSED_ce6cda7497898ce9d79fc1edd3fdee881f7af7ea7e0a0f344f52468d2d1c51b9</dc:description>
  <cp:lastModifiedBy>Анастасия Александровна Саукова</cp:lastModifiedBy>
  <cp:revision>3</cp:revision>
  <cp:lastPrinted>2019-11-22T11:48:00Z</cp:lastPrinted>
  <dcterms:created xsi:type="dcterms:W3CDTF">2019-11-25T07:57:00Z</dcterms:created>
  <dcterms:modified xsi:type="dcterms:W3CDTF">2019-11-25T07:57:00Z</dcterms:modified>
</cp:coreProperties>
</file>